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5A3B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Операционная система (ОС):</w:t>
      </w:r>
    </w:p>
    <w:p w14:paraId="1DF24F92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 xml:space="preserve">Операционная система </w:t>
      </w:r>
      <w:proofErr w:type="gramStart"/>
      <w:r w:rsidRPr="00A50BAD">
        <w:rPr>
          <w:rFonts w:ascii="Times New Roman" w:hAnsi="Times New Roman" w:cs="Times New Roman"/>
        </w:rPr>
        <w:t>- это программное обеспечение</w:t>
      </w:r>
      <w:proofErr w:type="gramEnd"/>
      <w:r w:rsidRPr="00A50BAD">
        <w:rPr>
          <w:rFonts w:ascii="Times New Roman" w:hAnsi="Times New Roman" w:cs="Times New Roman"/>
        </w:rPr>
        <w:t>, которое управляет аппаратными ресурсами компьютера и предоставляет интерфейс для взаимодействия пользователя с компьютером. Она выполняет ряд ключевых функций, включая управление файлами, планирование задач, обеспечение безопасности и управление памятью. Операционная система служит посредником между пользователем и аппаратными устройствами компьютера, обеспечивая удобное и эффективное использование компьютера.</w:t>
      </w:r>
    </w:p>
    <w:p w14:paraId="73E3481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71526396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Драйвер:</w:t>
      </w:r>
    </w:p>
    <w:p w14:paraId="00C376CB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 xml:space="preserve">Драйвер </w:t>
      </w:r>
      <w:proofErr w:type="gramStart"/>
      <w:r w:rsidRPr="00A50BAD">
        <w:rPr>
          <w:rFonts w:ascii="Times New Roman" w:hAnsi="Times New Roman" w:cs="Times New Roman"/>
        </w:rPr>
        <w:t>- это программное обеспечение</w:t>
      </w:r>
      <w:proofErr w:type="gramEnd"/>
      <w:r w:rsidRPr="00A50BAD">
        <w:rPr>
          <w:rFonts w:ascii="Times New Roman" w:hAnsi="Times New Roman" w:cs="Times New Roman"/>
        </w:rPr>
        <w:t>, которое обеспечивает взаимодействие операционной системы с конкретным аппаратным устройством или дополнительным оборудованием. Драйверы позволяют операционной системе распознавать, управлять и взаимодействовать с аппаратными компонентами, такими как принтеры, видеокарты, звуковые карты и другие устройства. Они переводят команды и запросы операционной системы в инструкции, понимаемые конкретным оборудованием.</w:t>
      </w:r>
    </w:p>
    <w:p w14:paraId="65B1029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52BE3C11" w14:textId="77777777" w:rsidR="00A50BAD" w:rsidRPr="00A50BAD" w:rsidRDefault="00A50BAD" w:rsidP="00A50BAD">
      <w:pPr>
        <w:rPr>
          <w:rFonts w:ascii="Times New Roman" w:hAnsi="Times New Roman" w:cs="Times New Roman"/>
          <w:lang w:val="en-US"/>
        </w:rPr>
      </w:pPr>
      <w:r w:rsidRPr="00A50BAD">
        <w:rPr>
          <w:rFonts w:ascii="Times New Roman" w:hAnsi="Times New Roman" w:cs="Times New Roman"/>
          <w:lang w:val="en-US"/>
        </w:rPr>
        <w:t>BIOS (Basic Input/Output System):</w:t>
      </w:r>
    </w:p>
    <w:p w14:paraId="67134738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 xml:space="preserve">BIOS </w:t>
      </w:r>
      <w:proofErr w:type="gramStart"/>
      <w:r w:rsidRPr="00A50BAD">
        <w:rPr>
          <w:rFonts w:ascii="Times New Roman" w:hAnsi="Times New Roman" w:cs="Times New Roman"/>
        </w:rPr>
        <w:t>- это</w:t>
      </w:r>
      <w:proofErr w:type="gramEnd"/>
      <w:r w:rsidRPr="00A50BAD">
        <w:rPr>
          <w:rFonts w:ascii="Times New Roman" w:hAnsi="Times New Roman" w:cs="Times New Roman"/>
        </w:rPr>
        <w:t xml:space="preserve"> набор низкоуровневых программ, хранящихся на чипе материнской платы компьютера. BIOS выполняет ряд важных функций, таких как инициализация и самодиагностика аппаратных устройств при включении компьютера, определение порядка загрузки операционной системы с устройств хранения данных (например, жесткого диска или USB-накопителя) и предоставление интерфейса для настройки некоторых параметров системы. BIOS также может быть обновлен для поддержки нового оборудования или исправления ошибок.</w:t>
      </w:r>
    </w:p>
    <w:p w14:paraId="69A01086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3CA6D513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Виды операционных систем:</w:t>
      </w:r>
    </w:p>
    <w:p w14:paraId="6748FF0F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Существует несколько видов операционных систем, включая:</w:t>
      </w:r>
    </w:p>
    <w:p w14:paraId="766DD563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6EA0293A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 xml:space="preserve">a. Операционные системы для персональных компьютеров (PC OS): Примеры включают в себя Microsoft Windows, </w:t>
      </w:r>
      <w:proofErr w:type="spellStart"/>
      <w:r w:rsidRPr="00A50BAD">
        <w:rPr>
          <w:rFonts w:ascii="Times New Roman" w:hAnsi="Times New Roman" w:cs="Times New Roman"/>
        </w:rPr>
        <w:t>macOS</w:t>
      </w:r>
      <w:proofErr w:type="spellEnd"/>
      <w:r w:rsidRPr="00A50BAD">
        <w:rPr>
          <w:rFonts w:ascii="Times New Roman" w:hAnsi="Times New Roman" w:cs="Times New Roman"/>
        </w:rPr>
        <w:t xml:space="preserve"> и различные дистрибуции Linux.</w:t>
      </w:r>
    </w:p>
    <w:p w14:paraId="115A966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5B498CEB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b. Операционные системы для серверов</w:t>
      </w:r>
      <w:proofErr w:type="gramStart"/>
      <w:r w:rsidRPr="00A50BAD">
        <w:rPr>
          <w:rFonts w:ascii="Times New Roman" w:hAnsi="Times New Roman" w:cs="Times New Roman"/>
        </w:rPr>
        <w:t>: Они</w:t>
      </w:r>
      <w:proofErr w:type="gramEnd"/>
      <w:r w:rsidRPr="00A50BAD">
        <w:rPr>
          <w:rFonts w:ascii="Times New Roman" w:hAnsi="Times New Roman" w:cs="Times New Roman"/>
        </w:rPr>
        <w:t xml:space="preserve"> оптимизированы для управления серверными ресурсами и обеспечения надежной работы серверных приложений. Примеры включают в себя Windows Server, Linux (например, </w:t>
      </w:r>
      <w:proofErr w:type="spellStart"/>
      <w:r w:rsidRPr="00A50BAD">
        <w:rPr>
          <w:rFonts w:ascii="Times New Roman" w:hAnsi="Times New Roman" w:cs="Times New Roman"/>
        </w:rPr>
        <w:t>CentOS</w:t>
      </w:r>
      <w:proofErr w:type="spellEnd"/>
      <w:r w:rsidRPr="00A50BAD">
        <w:rPr>
          <w:rFonts w:ascii="Times New Roman" w:hAnsi="Times New Roman" w:cs="Times New Roman"/>
        </w:rPr>
        <w:t>, Ubuntu Server) и другие.</w:t>
      </w:r>
    </w:p>
    <w:p w14:paraId="2FAFEB7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0AE9E544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c. Мобильные операционные системы</w:t>
      </w:r>
      <w:proofErr w:type="gramStart"/>
      <w:r w:rsidRPr="00A50BAD">
        <w:rPr>
          <w:rFonts w:ascii="Times New Roman" w:hAnsi="Times New Roman" w:cs="Times New Roman"/>
        </w:rPr>
        <w:t>: Они</w:t>
      </w:r>
      <w:proofErr w:type="gramEnd"/>
      <w:r w:rsidRPr="00A50BAD">
        <w:rPr>
          <w:rFonts w:ascii="Times New Roman" w:hAnsi="Times New Roman" w:cs="Times New Roman"/>
        </w:rPr>
        <w:t xml:space="preserve"> разработаны для мобильных устройств, таких как смартфоны и планшеты. Примеры включают в себя </w:t>
      </w:r>
      <w:proofErr w:type="spellStart"/>
      <w:r w:rsidRPr="00A50BAD">
        <w:rPr>
          <w:rFonts w:ascii="Times New Roman" w:hAnsi="Times New Roman" w:cs="Times New Roman"/>
        </w:rPr>
        <w:t>Android</w:t>
      </w:r>
      <w:proofErr w:type="spellEnd"/>
      <w:r w:rsidRPr="00A50BAD">
        <w:rPr>
          <w:rFonts w:ascii="Times New Roman" w:hAnsi="Times New Roman" w:cs="Times New Roman"/>
        </w:rPr>
        <w:t xml:space="preserve">, </w:t>
      </w:r>
      <w:proofErr w:type="spellStart"/>
      <w:r w:rsidRPr="00A50BAD">
        <w:rPr>
          <w:rFonts w:ascii="Times New Roman" w:hAnsi="Times New Roman" w:cs="Times New Roman"/>
        </w:rPr>
        <w:t>iOS</w:t>
      </w:r>
      <w:proofErr w:type="spellEnd"/>
      <w:r w:rsidRPr="00A50BAD">
        <w:rPr>
          <w:rFonts w:ascii="Times New Roman" w:hAnsi="Times New Roman" w:cs="Times New Roman"/>
        </w:rPr>
        <w:t xml:space="preserve"> и </w:t>
      </w:r>
      <w:proofErr w:type="spellStart"/>
      <w:r w:rsidRPr="00A50BAD">
        <w:rPr>
          <w:rFonts w:ascii="Times New Roman" w:hAnsi="Times New Roman" w:cs="Times New Roman"/>
        </w:rPr>
        <w:t>HarmonyOS</w:t>
      </w:r>
      <w:proofErr w:type="spellEnd"/>
      <w:r w:rsidRPr="00A50BAD">
        <w:rPr>
          <w:rFonts w:ascii="Times New Roman" w:hAnsi="Times New Roman" w:cs="Times New Roman"/>
        </w:rPr>
        <w:t>.</w:t>
      </w:r>
    </w:p>
    <w:p w14:paraId="4A0D26C9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7595D8FD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d. Встроенные операционные системы</w:t>
      </w:r>
      <w:proofErr w:type="gramStart"/>
      <w:r w:rsidRPr="00A50BAD">
        <w:rPr>
          <w:rFonts w:ascii="Times New Roman" w:hAnsi="Times New Roman" w:cs="Times New Roman"/>
        </w:rPr>
        <w:t>: Они</w:t>
      </w:r>
      <w:proofErr w:type="gramEnd"/>
      <w:r w:rsidRPr="00A50BAD">
        <w:rPr>
          <w:rFonts w:ascii="Times New Roman" w:hAnsi="Times New Roman" w:cs="Times New Roman"/>
        </w:rPr>
        <w:t xml:space="preserve"> используются во встроенных системах управления, таких как микроконтроллеры и устройства Интернета вещей (</w:t>
      </w:r>
      <w:proofErr w:type="spellStart"/>
      <w:r w:rsidRPr="00A50BAD">
        <w:rPr>
          <w:rFonts w:ascii="Times New Roman" w:hAnsi="Times New Roman" w:cs="Times New Roman"/>
        </w:rPr>
        <w:t>IoT</w:t>
      </w:r>
      <w:proofErr w:type="spellEnd"/>
      <w:r w:rsidRPr="00A50BAD">
        <w:rPr>
          <w:rFonts w:ascii="Times New Roman" w:hAnsi="Times New Roman" w:cs="Times New Roman"/>
        </w:rPr>
        <w:t xml:space="preserve">). Примеры включают в себя </w:t>
      </w:r>
      <w:proofErr w:type="spellStart"/>
      <w:r w:rsidRPr="00A50BAD">
        <w:rPr>
          <w:rFonts w:ascii="Times New Roman" w:hAnsi="Times New Roman" w:cs="Times New Roman"/>
        </w:rPr>
        <w:t>FreeRTOS</w:t>
      </w:r>
      <w:proofErr w:type="spellEnd"/>
      <w:r w:rsidRPr="00A50BAD">
        <w:rPr>
          <w:rFonts w:ascii="Times New Roman" w:hAnsi="Times New Roman" w:cs="Times New Roman"/>
        </w:rPr>
        <w:t xml:space="preserve">, </w:t>
      </w:r>
      <w:proofErr w:type="spellStart"/>
      <w:r w:rsidRPr="00A50BAD">
        <w:rPr>
          <w:rFonts w:ascii="Times New Roman" w:hAnsi="Times New Roman" w:cs="Times New Roman"/>
        </w:rPr>
        <w:t>Embedded</w:t>
      </w:r>
      <w:proofErr w:type="spellEnd"/>
      <w:r w:rsidRPr="00A50BAD">
        <w:rPr>
          <w:rFonts w:ascii="Times New Roman" w:hAnsi="Times New Roman" w:cs="Times New Roman"/>
        </w:rPr>
        <w:t xml:space="preserve"> Linux и другие.</w:t>
      </w:r>
    </w:p>
    <w:p w14:paraId="10B2584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24F23527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lastRenderedPageBreak/>
        <w:t>e. Реального времени (Real-</w:t>
      </w:r>
      <w:proofErr w:type="spellStart"/>
      <w:r w:rsidRPr="00A50BAD">
        <w:rPr>
          <w:rFonts w:ascii="Times New Roman" w:hAnsi="Times New Roman" w:cs="Times New Roman"/>
        </w:rPr>
        <w:t>time</w:t>
      </w:r>
      <w:proofErr w:type="spellEnd"/>
      <w:r w:rsidRPr="00A50BAD">
        <w:rPr>
          <w:rFonts w:ascii="Times New Roman" w:hAnsi="Times New Roman" w:cs="Times New Roman"/>
        </w:rPr>
        <w:t>) операционные системы</w:t>
      </w:r>
      <w:proofErr w:type="gramStart"/>
      <w:r w:rsidRPr="00A50BAD">
        <w:rPr>
          <w:rFonts w:ascii="Times New Roman" w:hAnsi="Times New Roman" w:cs="Times New Roman"/>
        </w:rPr>
        <w:t>: Они</w:t>
      </w:r>
      <w:proofErr w:type="gramEnd"/>
      <w:r w:rsidRPr="00A50BAD">
        <w:rPr>
          <w:rFonts w:ascii="Times New Roman" w:hAnsi="Times New Roman" w:cs="Times New Roman"/>
        </w:rPr>
        <w:t xml:space="preserve"> предназначены для систем, где требуется точное и предсказуемое время реакции на события в реальном времени. Примеры включают в себя QNX, </w:t>
      </w:r>
      <w:proofErr w:type="spellStart"/>
      <w:r w:rsidRPr="00A50BAD">
        <w:rPr>
          <w:rFonts w:ascii="Times New Roman" w:hAnsi="Times New Roman" w:cs="Times New Roman"/>
        </w:rPr>
        <w:t>VxWorks</w:t>
      </w:r>
      <w:proofErr w:type="spellEnd"/>
      <w:r w:rsidRPr="00A50BAD">
        <w:rPr>
          <w:rFonts w:ascii="Times New Roman" w:hAnsi="Times New Roman" w:cs="Times New Roman"/>
        </w:rPr>
        <w:t xml:space="preserve"> и </w:t>
      </w:r>
      <w:proofErr w:type="spellStart"/>
      <w:r w:rsidRPr="00A50BAD">
        <w:rPr>
          <w:rFonts w:ascii="Times New Roman" w:hAnsi="Times New Roman" w:cs="Times New Roman"/>
        </w:rPr>
        <w:t>RTLinux</w:t>
      </w:r>
      <w:proofErr w:type="spellEnd"/>
      <w:r w:rsidRPr="00A50BAD">
        <w:rPr>
          <w:rFonts w:ascii="Times New Roman" w:hAnsi="Times New Roman" w:cs="Times New Roman"/>
        </w:rPr>
        <w:t>.</w:t>
      </w:r>
    </w:p>
    <w:p w14:paraId="7AEDCEF7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6B49D16B" w14:textId="7B04B0D7" w:rsidR="009651EC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Каждый из этих типов операционных систем разработан для удовлетворения определенных потребностей и сценариев использования.</w:t>
      </w:r>
    </w:p>
    <w:p w14:paraId="7E0115CC" w14:textId="0AAE3051" w:rsidR="009507B2" w:rsidRDefault="009507B2" w:rsidP="00A50BAD">
      <w:pPr>
        <w:rPr>
          <w:rFonts w:ascii="Times New Roman" w:hAnsi="Times New Roman" w:cs="Times New Roman"/>
        </w:rPr>
      </w:pPr>
    </w:p>
    <w:p w14:paraId="3CACAEED" w14:textId="77777777" w:rsidR="009507B2" w:rsidRDefault="009507B2" w:rsidP="009507B2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06.ответьте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</w:rPr>
        <w:t xml:space="preserve"> на следующие вопросы</w:t>
      </w:r>
    </w:p>
    <w:p w14:paraId="47BF98BB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фреймворк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?</w:t>
      </w:r>
    </w:p>
    <w:p w14:paraId="1C532796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POSIX</w:t>
      </w:r>
      <w:r>
        <w:rPr>
          <w:rFonts w:ascii="Courier New" w:hAnsi="Courier New" w:cs="Courier New"/>
          <w:sz w:val="28"/>
          <w:szCs w:val="28"/>
        </w:rPr>
        <w:t>?</w:t>
      </w:r>
    </w:p>
    <w:p w14:paraId="3D225D50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ппаратное прерывание?</w:t>
      </w:r>
    </w:p>
    <w:p w14:paraId="6A62AC43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программное прерывание?</w:t>
      </w:r>
    </w:p>
    <w:p w14:paraId="66777D40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системный вызов?</w:t>
      </w:r>
    </w:p>
    <w:p w14:paraId="110CE435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процесс</w:t>
      </w:r>
      <w:r>
        <w:rPr>
          <w:rFonts w:ascii="Courier New" w:hAnsi="Courier New" w:cs="Courier New"/>
          <w:sz w:val="28"/>
          <w:szCs w:val="28"/>
          <w:lang w:val="en-US"/>
        </w:rPr>
        <w:t xml:space="preserve"> OS</w:t>
      </w:r>
      <w:r>
        <w:rPr>
          <w:rFonts w:ascii="Courier New" w:hAnsi="Courier New" w:cs="Courier New"/>
          <w:sz w:val="28"/>
          <w:szCs w:val="28"/>
        </w:rPr>
        <w:t>?</w:t>
      </w:r>
    </w:p>
    <w:p w14:paraId="369B8492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контекст процесс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?</w:t>
      </w:r>
    </w:p>
    <w:p w14:paraId="07399B2D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дресное пространство процесса?</w:t>
      </w:r>
    </w:p>
    <w:p w14:paraId="4802C16C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бласти памяти адресного пространства процесса и поясните их назначение. </w:t>
      </w:r>
    </w:p>
    <w:p w14:paraId="2CC32F4B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стандартные потоки процесса?</w:t>
      </w:r>
    </w:p>
    <w:p w14:paraId="56FA08AB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истемные вызовы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507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создания процесса?</w:t>
      </w:r>
    </w:p>
    <w:p w14:paraId="512B5958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истемные вызовы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507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создания процесса?</w:t>
      </w:r>
    </w:p>
    <w:p w14:paraId="070F5AEA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аких утилит можно увидеть перечень процессов 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</w:rPr>
        <w:t>?</w:t>
      </w:r>
    </w:p>
    <w:p w14:paraId="731F8398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аких утилит можно увидеть перечень процессов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>?</w:t>
      </w:r>
    </w:p>
    <w:p w14:paraId="28A8832D" w14:textId="5DE6210A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войства процесса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</w:p>
    <w:p w14:paraId="608E6EAC" w14:textId="77777777" w:rsidR="009507B2" w:rsidRP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7B3EB4DA" w14:textId="6FD308F0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Фреймворк OS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System Framework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набор программных компонентов, библиотек и инструментов, предназначенных для разработки операционных систем или создания приложений, работающих на операционных системах. </w:t>
      </w:r>
    </w:p>
    <w:p w14:paraId="2FAD01E9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1B2F2515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POSIX (Portable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System Interface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набор стандартов и спецификаций, разработанных для обеспечения совместимости между различными операционными системами и обеспечения переносимости </w:t>
      </w:r>
      <w:r w:rsidRPr="009507B2">
        <w:rPr>
          <w:rFonts w:ascii="Courier New" w:hAnsi="Courier New" w:cs="Courier New"/>
          <w:sz w:val="28"/>
          <w:szCs w:val="28"/>
        </w:rPr>
        <w:lastRenderedPageBreak/>
        <w:t xml:space="preserve">приложений между ними. POSIX определяет API (Application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rogramm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Interface) и интерфейсы командной строки для унификации функциональности операционных систем, таких как UNIX и UNIX-подобные системы.</w:t>
      </w:r>
    </w:p>
    <w:p w14:paraId="7AAE5D82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0E463DFD" w14:textId="6EE55AA3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Аппаратное прерывание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Hardwar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Interrup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r w:rsidR="00573558">
        <w:rPr>
          <w:rFonts w:ascii="Courier New" w:hAnsi="Courier New" w:cs="Courier New"/>
          <w:sz w:val="28"/>
          <w:szCs w:val="28"/>
        </w:rPr>
        <w:t xml:space="preserve">  механизм, который генерирует </w:t>
      </w:r>
      <w:r w:rsidRPr="009507B2">
        <w:rPr>
          <w:rFonts w:ascii="Courier New" w:hAnsi="Courier New" w:cs="Courier New"/>
          <w:sz w:val="28"/>
          <w:szCs w:val="28"/>
        </w:rPr>
        <w:t>сигнал аппаратурой компьютера (например, процессором или устройствами ввода/вывода), используются для обработки событий, требующих мгновенного вмешательства, таких как обработка нажатия клавиши на клавиатуре или завершение операции чтения данных с диска.</w:t>
      </w:r>
    </w:p>
    <w:p w14:paraId="37C4CCD5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13F2CA85" w14:textId="14467AE5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Программное прерывание (Software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Interrup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r w:rsidR="00573558">
        <w:rPr>
          <w:rFonts w:ascii="Courier New" w:hAnsi="Courier New" w:cs="Courier New"/>
          <w:sz w:val="28"/>
          <w:szCs w:val="28"/>
        </w:rPr>
        <w:t>механизм, позволяющий</w:t>
      </w:r>
      <w:r w:rsidRPr="009507B2">
        <w:rPr>
          <w:rFonts w:ascii="Courier New" w:hAnsi="Courier New" w:cs="Courier New"/>
          <w:sz w:val="28"/>
          <w:szCs w:val="28"/>
        </w:rPr>
        <w:t xml:space="preserve"> искусственно вызвать прерывание в программном коде, обычно с целью вызвать выполнение определенного обработчика прерывания.</w:t>
      </w:r>
    </w:p>
    <w:p w14:paraId="644FFA33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6B3E64F8" w14:textId="72E6598E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Системный вызов (System Call) - </w:t>
      </w:r>
      <w:r w:rsidR="00573558" w:rsidRPr="00573558">
        <w:rPr>
          <w:rFonts w:ascii="Courier New" w:hAnsi="Courier New" w:cs="Courier New"/>
          <w:sz w:val="28"/>
          <w:szCs w:val="28"/>
        </w:rPr>
        <w:t>обращение прикладной программы к ядру операционной системы для выполнения какой-либо операции.</w:t>
      </w:r>
    </w:p>
    <w:p w14:paraId="53B47441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4CDCCCAF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Процесс OS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System Process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экземпляр выполняемой программы в операционной системе. Каждый процесс имеет свою собственную память, стек вызовов и ресурсы, такие как файлы и сетевые соединения.</w:t>
      </w:r>
    </w:p>
    <w:p w14:paraId="4DA54511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585781CE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Контекст процесса OS (Process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Contex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состояние процесса, включая значения регистров, содержимое памяти и другие ресурсы, необходимые для его выполнения. Контекст процесса позволяет операционной системе переключать выполнение между разными процессами.</w:t>
      </w:r>
    </w:p>
    <w:p w14:paraId="301B9381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2CF68345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Адресное пространство процесса (Process Address Space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диапазон адресов памяти, который выделен для определенного процесса. Оно содержит </w:t>
      </w:r>
      <w:r w:rsidRPr="009507B2">
        <w:rPr>
          <w:rFonts w:ascii="Courier New" w:hAnsi="Courier New" w:cs="Courier New"/>
          <w:sz w:val="28"/>
          <w:szCs w:val="28"/>
        </w:rPr>
        <w:lastRenderedPageBreak/>
        <w:t>код процесса, данные, стек вызовов и другие ресурсы, необходимые для выполнения приложения.</w:t>
      </w:r>
    </w:p>
    <w:p w14:paraId="0816CBE1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6D983A19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Области памяти адресного пространства процесса могут включать:</w:t>
      </w:r>
    </w:p>
    <w:p w14:paraId="03F9B63D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1DD0FE08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Сегмент кода (Code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Содержит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исполняемый код приложения.</w:t>
      </w:r>
    </w:p>
    <w:p w14:paraId="75AE3166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Сегмент данных (Data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Содержит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переменные и глобальные данные.</w:t>
      </w:r>
    </w:p>
    <w:p w14:paraId="36AA149C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стека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tack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Используется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для хранения вызовов функций и локальных переменных.</w:t>
      </w:r>
    </w:p>
    <w:p w14:paraId="35E57692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кучи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Heap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: Место для динамического выделения памяти.</w:t>
      </w:r>
    </w:p>
    <w:p w14:paraId="3F0286F8" w14:textId="410A2C00" w:rsid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Сегмент файлового дескриптора (File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Descriptor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Содержит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информацию о файлах, открытых процессом.</w:t>
      </w:r>
    </w:p>
    <w:p w14:paraId="3E46C1C2" w14:textId="77777777" w:rsidR="00573558" w:rsidRPr="00573558" w:rsidRDefault="00573558" w:rsidP="009507B2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14:paraId="5F00C051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Стандартные потоки процесса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три потока данных, связанных с каждым процессом в операционной системе:</w:t>
      </w:r>
    </w:p>
    <w:p w14:paraId="3ADED6AB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stdin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(стандартный ввод): Поток для ввода данных в процесс.</w:t>
      </w:r>
    </w:p>
    <w:p w14:paraId="11DE1F89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stdou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(стандартный вывод): Поток для вывода данных из процесса.</w:t>
      </w:r>
    </w:p>
    <w:p w14:paraId="116C9434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stderr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(стандартный вывод ошибок): Поток для вывода сообщений об ошибках из процесса.</w:t>
      </w:r>
    </w:p>
    <w:p w14:paraId="0D7E42AB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истемные вызовы Windows для создания процесса включают:</w:t>
      </w:r>
    </w:p>
    <w:p w14:paraId="3FD0614E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CreateProces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: Создание нового процесса.</w:t>
      </w:r>
    </w:p>
    <w:p w14:paraId="3831B63E" w14:textId="31546CD1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CreateThread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: Создание нового потока внутри процесса.</w:t>
      </w:r>
    </w:p>
    <w:p w14:paraId="6629383F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истемные вызовы Linux для создания процесса включают:</w:t>
      </w:r>
    </w:p>
    <w:p w14:paraId="565FACEA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fork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: Создание копии текущего процесса.</w:t>
      </w:r>
    </w:p>
    <w:p w14:paraId="2F7979A8" w14:textId="3B840D70" w:rsid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exec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: Замена текущего процесса новым процессом.</w:t>
      </w:r>
    </w:p>
    <w:p w14:paraId="540452FC" w14:textId="77777777" w:rsidR="00573558" w:rsidRPr="009507B2" w:rsidRDefault="00573558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623CE40B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В Windows утилитой для просмотра списка процессов является "Task Manager" (Диспетчер задач).</w:t>
      </w:r>
    </w:p>
    <w:p w14:paraId="550554CF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489368BC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lastRenderedPageBreak/>
        <w:t>В Linux утилитой для просмотра списка процессов является "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" (Process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tatu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 или "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top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" (динамический мониторинг процессов).</w:t>
      </w:r>
    </w:p>
    <w:p w14:paraId="5A25BE7A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7509216A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войства процесса OS могут включать в себя:</w:t>
      </w:r>
    </w:p>
    <w:p w14:paraId="7A53CA34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7B811FE7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Идентификатор процесса (PID).</w:t>
      </w:r>
    </w:p>
    <w:p w14:paraId="23B1DA3B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татус процесса (запущен, завершен и т. д.).</w:t>
      </w:r>
    </w:p>
    <w:p w14:paraId="790DBFE7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Используемые системные ресурсы (память, процессорное время).</w:t>
      </w:r>
    </w:p>
    <w:p w14:paraId="1F880325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Родительский процесс (процесс, создавший данный процесс).</w:t>
      </w:r>
    </w:p>
    <w:p w14:paraId="3FED7098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Приоритет выполнения и приоритет ввода-вывода.</w:t>
      </w:r>
    </w:p>
    <w:p w14:paraId="63BD1F60" w14:textId="13053C02" w:rsid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Рабочий каталог процесса и другие атрибуты.</w:t>
      </w:r>
    </w:p>
    <w:p w14:paraId="69699165" w14:textId="4ADBC276" w:rsid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BC0095F" w14:textId="4D8DCD10" w:rsid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5400ABD6" w14:textId="34C61FEA" w:rsidR="009507B2" w:rsidRP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9507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 –</w:t>
      </w:r>
      <w:r w:rsidRPr="009507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то пакетный файл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</w:p>
    <w:p w14:paraId="161C1E55" w14:textId="565215FB" w:rsid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Пакетный файл — текстовый файл Windows, содержащий последовательность команд, предназначенных для исполнения командным интерпретатором.</w:t>
      </w:r>
    </w:p>
    <w:p w14:paraId="26221879" w14:textId="77777777" w:rsidR="001070C6" w:rsidRDefault="001070C6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6AF7ED20" w14:textId="44F06A75" w:rsidR="001070C6" w:rsidRDefault="001070C6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1070C6">
        <w:rPr>
          <w:rFonts w:ascii="Courier New" w:hAnsi="Courier New" w:cs="Courier New"/>
          <w:sz w:val="28"/>
          <w:szCs w:val="28"/>
        </w:rPr>
        <w:t>Ядро операционной системы — это самая низкоуровневая часть программного обеспечения, которая представляет собой основу ОС и является связующим звеном между аппаратным и программным обеспечением компьютера.</w:t>
      </w:r>
    </w:p>
    <w:p w14:paraId="5630ED55" w14:textId="60F5E7F8" w:rsidR="00573558" w:rsidRDefault="00573558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573558">
        <w:rPr>
          <w:rFonts w:ascii="Courier New" w:hAnsi="Courier New" w:cs="Courier New"/>
          <w:sz w:val="28"/>
          <w:szCs w:val="28"/>
        </w:rPr>
        <w:t xml:space="preserve">Ядро́ (англ. </w:t>
      </w:r>
      <w:proofErr w:type="spellStart"/>
      <w:r w:rsidRPr="00573558">
        <w:rPr>
          <w:rFonts w:ascii="Courier New" w:hAnsi="Courier New" w:cs="Courier New"/>
          <w:sz w:val="28"/>
          <w:szCs w:val="28"/>
        </w:rPr>
        <w:t>kernel</w:t>
      </w:r>
      <w:proofErr w:type="spellEnd"/>
      <w:r w:rsidRPr="00573558">
        <w:rPr>
          <w:rFonts w:ascii="Courier New" w:hAnsi="Courier New" w:cs="Courier New"/>
          <w:sz w:val="28"/>
          <w:szCs w:val="28"/>
        </w:rPr>
        <w:t>) — центральная часть операционной системы (ОС)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вывода информации.</w:t>
      </w:r>
    </w:p>
    <w:p w14:paraId="11FBC2A2" w14:textId="77777777" w:rsidR="009507B2" w:rsidRDefault="009507B2" w:rsidP="009507B2">
      <w:pPr>
        <w:pStyle w:val="a3"/>
        <w:ind w:left="0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</w:p>
    <w:p w14:paraId="02668CC2" w14:textId="77777777" w:rsidR="009507B2" w:rsidRDefault="009507B2" w:rsidP="009507B2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332A207" w14:textId="77777777" w:rsidR="009507B2" w:rsidRDefault="009507B2" w:rsidP="009507B2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87EBF30" w14:textId="77777777" w:rsidR="009507B2" w:rsidRDefault="009507B2" w:rsidP="009507B2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1795A58" w14:textId="77777777" w:rsidR="009507B2" w:rsidRDefault="009507B2" w:rsidP="009507B2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78BCDDD" w14:textId="77777777" w:rsidR="009507B2" w:rsidRDefault="009507B2" w:rsidP="009507B2">
      <w:pPr>
        <w:rPr>
          <w:rFonts w:ascii="Courier New" w:hAnsi="Courier New" w:cs="Courier New"/>
          <w:sz w:val="28"/>
          <w:szCs w:val="28"/>
        </w:rPr>
      </w:pPr>
    </w:p>
    <w:p w14:paraId="57805AFB" w14:textId="77777777" w:rsidR="009507B2" w:rsidRPr="00A50BAD" w:rsidRDefault="009507B2" w:rsidP="00A50BAD">
      <w:pPr>
        <w:rPr>
          <w:rFonts w:ascii="Times New Roman" w:hAnsi="Times New Roman" w:cs="Times New Roman"/>
        </w:rPr>
      </w:pPr>
    </w:p>
    <w:sectPr w:rsidR="009507B2" w:rsidRPr="00A50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D2"/>
    <w:rsid w:val="001070C6"/>
    <w:rsid w:val="0043673A"/>
    <w:rsid w:val="00573558"/>
    <w:rsid w:val="009507B2"/>
    <w:rsid w:val="00964E07"/>
    <w:rsid w:val="009651EC"/>
    <w:rsid w:val="00A50BAD"/>
    <w:rsid w:val="00CC0BF4"/>
    <w:rsid w:val="00DD7D9F"/>
    <w:rsid w:val="00E3354A"/>
    <w:rsid w:val="00F36AD2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3901"/>
  <w15:chartTrackingRefBased/>
  <w15:docId w15:val="{8B96088F-3E6F-4148-BD1D-D01CEBC7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7B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3538-9CE9-42E0-BA49-E43EDCD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rebo</dc:creator>
  <cp:keywords/>
  <dc:description/>
  <cp:lastModifiedBy>nikita karebo</cp:lastModifiedBy>
  <cp:revision>4</cp:revision>
  <dcterms:created xsi:type="dcterms:W3CDTF">2023-09-05T07:10:00Z</dcterms:created>
  <dcterms:modified xsi:type="dcterms:W3CDTF">2023-09-10T07:15:00Z</dcterms:modified>
</cp:coreProperties>
</file>